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D5" w:rsidRPr="00B956D4" w:rsidRDefault="0078649D" w:rsidP="0078649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56D4">
        <w:rPr>
          <w:rFonts w:ascii="Arial" w:hAnsi="Arial" w:cs="Arial"/>
          <w:b/>
          <w:sz w:val="28"/>
          <w:szCs w:val="28"/>
          <w:u w:val="single"/>
        </w:rPr>
        <w:t>Modelo básico de ER</w:t>
      </w:r>
    </w:p>
    <w:p w:rsidR="0078649D" w:rsidRDefault="0078649D" w:rsidP="0078649D">
      <w:pPr>
        <w:jc w:val="center"/>
        <w:rPr>
          <w:rFonts w:ascii="Arial" w:hAnsi="Arial" w:cs="Arial"/>
          <w:b/>
          <w:sz w:val="28"/>
          <w:szCs w:val="28"/>
        </w:rPr>
      </w:pPr>
    </w:p>
    <w:p w:rsidR="00810501" w:rsidRPr="00810501" w:rsidRDefault="0078649D" w:rsidP="008105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10501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8255</wp:posOffset>
                </wp:positionV>
                <wp:extent cx="914400" cy="152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00E2" id="Rectángulo 1" o:spid="_x0000_s1026" style="position:absolute;margin-left:99.45pt;margin-top:.65pt;width:1in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" fillcolor="#ffc000" strokecolor="#70ad47 [3209]" strokeweight="1pt"/>
            </w:pict>
          </mc:Fallback>
        </mc:AlternateContent>
      </w:r>
      <w:r w:rsidRPr="00810501">
        <w:rPr>
          <w:rFonts w:ascii="Arial" w:hAnsi="Arial" w:cs="Arial"/>
          <w:b/>
        </w:rPr>
        <w:t>Entidad</w:t>
      </w:r>
      <w:r w:rsidRPr="00810501">
        <w:rPr>
          <w:rFonts w:ascii="Arial" w:hAnsi="Arial" w:cs="Arial"/>
        </w:rPr>
        <w:t xml:space="preserve"> -&gt; </w:t>
      </w:r>
      <w:r w:rsidRPr="00810501">
        <w:rPr>
          <w:rFonts w:ascii="Arial" w:hAnsi="Arial" w:cs="Arial"/>
        </w:rPr>
        <w:tab/>
      </w:r>
      <w:r w:rsidRPr="00810501">
        <w:rPr>
          <w:rFonts w:ascii="Arial" w:hAnsi="Arial" w:cs="Arial"/>
        </w:rPr>
        <w:tab/>
      </w:r>
      <w:r w:rsidRPr="00810501">
        <w:rPr>
          <w:rFonts w:ascii="Arial" w:hAnsi="Arial" w:cs="Arial"/>
        </w:rPr>
        <w:tab/>
        <w:t xml:space="preserve">representa lago del mundo real pero también abstracto. </w:t>
      </w:r>
      <w:r w:rsidRPr="00810501">
        <w:rPr>
          <w:rFonts w:ascii="Arial" w:hAnsi="Arial" w:cs="Arial"/>
          <w:b/>
        </w:rPr>
        <w:t>(TABLAS)</w:t>
      </w:r>
      <w:r w:rsidR="00810501" w:rsidRPr="00810501">
        <w:rPr>
          <w:rFonts w:ascii="Arial" w:hAnsi="Arial" w:cs="Arial"/>
        </w:rPr>
        <w:t xml:space="preserve">, persona, mesa, coche, </w:t>
      </w:r>
      <w:r w:rsidRPr="00810501">
        <w:rPr>
          <w:rFonts w:ascii="Arial" w:hAnsi="Arial" w:cs="Arial"/>
        </w:rPr>
        <w:t>animal.</w:t>
      </w:r>
    </w:p>
    <w:p w:rsidR="00810501" w:rsidRPr="00810501" w:rsidRDefault="00810501" w:rsidP="0081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69545</wp:posOffset>
                </wp:positionV>
                <wp:extent cx="571500" cy="333375"/>
                <wp:effectExtent l="19050" t="19050" r="19050" b="47625"/>
                <wp:wrapNone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5412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" o:spid="_x0000_s1026" type="#_x0000_t4" style="position:absolute;margin-left:101.7pt;margin-top:13.35pt;width:4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" fillcolor="#ffc000" strokecolor="#70ad47 [3209]" strokeweight="1pt"/>
            </w:pict>
          </mc:Fallback>
        </mc:AlternateContent>
      </w:r>
    </w:p>
    <w:p w:rsidR="00810501" w:rsidRDefault="00810501" w:rsidP="007864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10501">
        <w:rPr>
          <w:rFonts w:ascii="Arial" w:hAnsi="Arial" w:cs="Arial"/>
          <w:b/>
        </w:rPr>
        <w:t>Relación</w:t>
      </w:r>
      <w:r w:rsidRPr="00810501">
        <w:rPr>
          <w:rFonts w:ascii="Arial" w:hAnsi="Arial" w:cs="Arial"/>
        </w:rPr>
        <w:t xml:space="preserve"> -&gt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e utiliza para relacionar una entidad con otra o la misma entidad con ella misma y esta relación se llama </w:t>
      </w:r>
      <w:r w:rsidRPr="00810501">
        <w:rPr>
          <w:rFonts w:ascii="Arial" w:hAnsi="Arial" w:cs="Arial"/>
          <w:b/>
        </w:rPr>
        <w:t>relación reflexiva</w:t>
      </w:r>
      <w:r>
        <w:rPr>
          <w:rFonts w:ascii="Arial" w:hAnsi="Arial" w:cs="Arial"/>
        </w:rPr>
        <w:t>, ejemplo:</w:t>
      </w:r>
    </w:p>
    <w:p w:rsidR="00810501" w:rsidRPr="00810501" w:rsidRDefault="00744734" w:rsidP="00810501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03505</wp:posOffset>
                </wp:positionV>
                <wp:extent cx="1028700" cy="495300"/>
                <wp:effectExtent l="19050" t="19050" r="38100" b="38100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" o:spid="_x0000_s1026" type="#_x0000_t4" style="position:absolute;left:0;text-align:left;margin-left:153.45pt;margin-top:8.15pt;width:8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" fillcolor="#ffc000" strokecolor="#70ad47 [3209]" strokeweight="1pt">
                <v:textbox>
                  <w:txbxContent>
                    <w:p w:rsidR="00744734" w:rsidRDefault="00744734" w:rsidP="00744734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8CD9" wp14:editId="3F9007CC">
                <wp:simplePos x="0" y="0"/>
                <wp:positionH relativeFrom="column">
                  <wp:posOffset>3415665</wp:posOffset>
                </wp:positionH>
                <wp:positionV relativeFrom="paragraph">
                  <wp:posOffset>246380</wp:posOffset>
                </wp:positionV>
                <wp:extent cx="914400" cy="2762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8CD9" id="Rectángulo 4" o:spid="_x0000_s1027" style="position:absolute;left:0;text-align:left;margin-left:268.95pt;margin-top:19.4pt;width:1in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17805</wp:posOffset>
                </wp:positionV>
                <wp:extent cx="914400" cy="2952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left:0;text-align:left;margin-left:40.2pt;margin-top:17.15pt;width:1in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</w:p>
    <w:p w:rsidR="00810501" w:rsidRDefault="00744734" w:rsidP="00A70EC1">
      <w:pPr>
        <w:ind w:left="8496"/>
        <w:rPr>
          <w:rFonts w:ascii="Arial" w:hAnsi="Arial" w:cs="Arial"/>
        </w:rPr>
      </w:pPr>
      <w:r w:rsidRPr="007447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66725</wp:posOffset>
                </wp:positionV>
                <wp:extent cx="2647950" cy="6477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734" w:rsidRDefault="00744734">
                            <w:r>
                              <w:t xml:space="preserve">La entidad empleado tiene un </w:t>
                            </w:r>
                            <w:r w:rsidR="00A70EC1">
                              <w:t>c</w:t>
                            </w:r>
                            <w:r>
                              <w:t>argo (1-1), y un empleado tiene un jefe que a su vez también es empleado, (relación reflexiv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176.7pt;margin-top:36.75pt;width:208.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cVLA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">
                <v:textbox>
                  <w:txbxContent>
                    <w:p w:rsidR="00744734" w:rsidRDefault="00744734">
                      <w:r>
                        <w:t xml:space="preserve">La entidad empleado tiene un </w:t>
                      </w:r>
                      <w:r w:rsidR="00A70EC1">
                        <w:t>c</w:t>
                      </w:r>
                      <w:r>
                        <w:t>argo (1-1), y un empleado tiene un jefe que a su vez también es empleado, (relación reflexiv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00747" wp14:editId="43942D92">
                <wp:simplePos x="0" y="0"/>
                <wp:positionH relativeFrom="column">
                  <wp:posOffset>596265</wp:posOffset>
                </wp:positionH>
                <wp:positionV relativeFrom="paragraph">
                  <wp:posOffset>485775</wp:posOffset>
                </wp:positionV>
                <wp:extent cx="1133475" cy="504825"/>
                <wp:effectExtent l="19050" t="19050" r="28575" b="47625"/>
                <wp:wrapNone/>
                <wp:docPr id="6" name="Romb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0747" id="Rombo 6" o:spid="_x0000_s1030" type="#_x0000_t4" style="position:absolute;left:0;text-align:left;margin-left:46.95pt;margin-top:38.25pt;width:89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11F71" wp14:editId="04101E53">
                <wp:simplePos x="0" y="0"/>
                <wp:positionH relativeFrom="column">
                  <wp:posOffset>1205865</wp:posOffset>
                </wp:positionH>
                <wp:positionV relativeFrom="paragraph">
                  <wp:posOffset>589915</wp:posOffset>
                </wp:positionV>
                <wp:extent cx="33337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05D75" id="Conector recto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46.45pt" to="121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89865</wp:posOffset>
                </wp:positionV>
                <wp:extent cx="0" cy="3905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4252" id="Conector rec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4.95pt" to="91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16E59" wp14:editId="78C31E00">
                <wp:simplePos x="0" y="0"/>
                <wp:positionH relativeFrom="column">
                  <wp:posOffset>1186815</wp:posOffset>
                </wp:positionH>
                <wp:positionV relativeFrom="paragraph">
                  <wp:posOffset>161925</wp:posOffset>
                </wp:positionV>
                <wp:extent cx="34290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30C5" id="Conector recto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75pt" to="120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F12D4" wp14:editId="169204D1">
                <wp:simplePos x="0" y="0"/>
                <wp:positionH relativeFrom="column">
                  <wp:posOffset>1529714</wp:posOffset>
                </wp:positionH>
                <wp:positionV relativeFrom="paragraph">
                  <wp:posOffset>171450</wp:posOffset>
                </wp:positionV>
                <wp:extent cx="9525" cy="4476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0B29" id="Conector recto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3.5pt" to="121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C6ABA" wp14:editId="34A749DF">
                <wp:simplePos x="0" y="0"/>
                <wp:positionH relativeFrom="column">
                  <wp:posOffset>2787015</wp:posOffset>
                </wp:positionH>
                <wp:positionV relativeFrom="paragraph">
                  <wp:posOffset>57150</wp:posOffset>
                </wp:positionV>
                <wp:extent cx="619125" cy="45719"/>
                <wp:effectExtent l="0" t="38100" r="47625" b="882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5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19.45pt;margin-top:4.5pt;width:48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6</wp:posOffset>
                </wp:positionV>
                <wp:extent cx="561975" cy="45719"/>
                <wp:effectExtent l="0" t="57150" r="28575" b="501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8FE6" id="Conector recto de flecha 8" o:spid="_x0000_s1026" type="#_x0000_t32" style="position:absolute;margin-left:112.2pt;margin-top:3.15pt;width:44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70EC1">
        <w:rPr>
          <w:rFonts w:ascii="Arial" w:hAnsi="Arial" w:cs="Arial"/>
        </w:rPr>
        <w:t xml:space="preserve">                                                          </w:t>
      </w:r>
    </w:p>
    <w:p w:rsidR="00A70EC1" w:rsidRDefault="00A70EC1" w:rsidP="00A70EC1">
      <w:pPr>
        <w:ind w:left="8496"/>
        <w:rPr>
          <w:rFonts w:ascii="Arial" w:hAnsi="Arial" w:cs="Arial"/>
        </w:rPr>
      </w:pPr>
    </w:p>
    <w:p w:rsidR="00A70EC1" w:rsidRDefault="00A70EC1" w:rsidP="00A70EC1">
      <w:pPr>
        <w:ind w:left="8496"/>
        <w:rPr>
          <w:rFonts w:ascii="Arial" w:hAnsi="Arial" w:cs="Arial"/>
        </w:rPr>
      </w:pPr>
    </w:p>
    <w:p w:rsidR="00A70EC1" w:rsidRDefault="00A70EC1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A70EC1" w:rsidRDefault="003D735B" w:rsidP="00A70EC1">
      <w:pPr>
        <w:ind w:left="8496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71755</wp:posOffset>
                </wp:positionV>
                <wp:extent cx="914400" cy="37147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70557" id="Elipse 16" o:spid="_x0000_s1026" style="position:absolute;margin-left:101.7pt;margin-top:5.65pt;width:1in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" fillcolor="#ffc000" strokecolor="#1f4d78 [1604]" strokeweight="1pt">
                <v:stroke joinstyle="miter"/>
              </v:oval>
            </w:pict>
          </mc:Fallback>
        </mc:AlternateContent>
      </w:r>
    </w:p>
    <w:p w:rsidR="00A70EC1" w:rsidRDefault="003D735B" w:rsidP="003D735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D735B">
        <w:rPr>
          <w:rFonts w:ascii="Arial" w:hAnsi="Arial" w:cs="Arial"/>
          <w:b/>
        </w:rPr>
        <w:t>Atributos</w:t>
      </w:r>
      <w:r>
        <w:rPr>
          <w:rFonts w:ascii="Arial" w:hAnsi="Arial" w:cs="Arial"/>
          <w:b/>
        </w:rPr>
        <w:t xml:space="preserve"> -&gt;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3D735B">
        <w:rPr>
          <w:rFonts w:ascii="Arial" w:hAnsi="Arial" w:cs="Arial"/>
        </w:rPr>
        <w:t>en la mayoría de los casos</w:t>
      </w:r>
      <w:r w:rsidR="00AE6F1D">
        <w:rPr>
          <w:rFonts w:ascii="Arial" w:hAnsi="Arial" w:cs="Arial"/>
        </w:rPr>
        <w:t xml:space="preserve"> son propiedades de una entidad, ejemplo:</w:t>
      </w:r>
    </w:p>
    <w:p w:rsidR="00AE6F1D" w:rsidRDefault="00C864F6" w:rsidP="00AE6F1D">
      <w:pPr>
        <w:rPr>
          <w:rFonts w:ascii="Arial" w:hAnsi="Arial" w:cs="Arial"/>
        </w:rPr>
      </w:pPr>
      <w:r w:rsidRPr="007447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DD93F7" wp14:editId="398256C7">
                <wp:simplePos x="0" y="0"/>
                <wp:positionH relativeFrom="column">
                  <wp:posOffset>3148965</wp:posOffset>
                </wp:positionH>
                <wp:positionV relativeFrom="paragraph">
                  <wp:posOffset>178435</wp:posOffset>
                </wp:positionV>
                <wp:extent cx="2609850" cy="545465"/>
                <wp:effectExtent l="0" t="0" r="19050" b="2603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F1D" w:rsidRDefault="00AE6F1D" w:rsidP="00AE6F1D">
                            <w:r>
                              <w:t>La entidad empleado tiene un número de</w:t>
                            </w:r>
                          </w:p>
                          <w:p w:rsidR="00AE6F1D" w:rsidRDefault="00AE6F1D" w:rsidP="00AE6F1D">
                            <w:r>
                              <w:t>Cédula y un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93F7" id="_x0000_s1031" type="#_x0000_t202" style="position:absolute;margin-left:247.95pt;margin-top:14.05pt;width:205.5pt;height:42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">
                <v:textbox>
                  <w:txbxContent>
                    <w:p w:rsidR="00AE6F1D" w:rsidRDefault="00AE6F1D" w:rsidP="00AE6F1D">
                      <w:r>
                        <w:t>La entidad empleado tiene un número de</w:t>
                      </w:r>
                    </w:p>
                    <w:p w:rsidR="00AE6F1D" w:rsidRDefault="00AE6F1D" w:rsidP="00AE6F1D">
                      <w:r>
                        <w:t>Cédula y un no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C2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4E190" wp14:editId="631E35CA">
                <wp:simplePos x="0" y="0"/>
                <wp:positionH relativeFrom="column">
                  <wp:posOffset>1282065</wp:posOffset>
                </wp:positionH>
                <wp:positionV relativeFrom="paragraph">
                  <wp:posOffset>216535</wp:posOffset>
                </wp:positionV>
                <wp:extent cx="723900" cy="95250"/>
                <wp:effectExtent l="38100" t="0" r="19050" b="762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34E0" id="Conector recto de flecha 18" o:spid="_x0000_s1026" type="#_x0000_t32" style="position:absolute;margin-left:100.95pt;margin-top:17.05pt;width:57pt;height:7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E6F1D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CABB0" wp14:editId="7583473E">
                <wp:simplePos x="0" y="0"/>
                <wp:positionH relativeFrom="column">
                  <wp:posOffset>1939290</wp:posOffset>
                </wp:positionH>
                <wp:positionV relativeFrom="paragraph">
                  <wp:posOffset>64135</wp:posOffset>
                </wp:positionV>
                <wp:extent cx="914400" cy="3714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1D" w:rsidRPr="00AE6F1D" w:rsidRDefault="00AE6F1D" w:rsidP="00AE6F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6F1D">
                              <w:rPr>
                                <w:rFonts w:ascii="Arial" w:hAnsi="Arial" w:cs="Arial"/>
                              </w:rPr>
                              <w:t>cé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CABB0" id="Elipse 19" o:spid="_x0000_s1032" style="position:absolute;margin-left:152.7pt;margin-top:5.05pt;width:1in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" fillcolor="#ffc000" strokecolor="#1f4d78 [1604]" strokeweight="1pt">
                <v:stroke joinstyle="miter"/>
                <v:textbox>
                  <w:txbxContent>
                    <w:p w:rsidR="00AE6F1D" w:rsidRPr="00AE6F1D" w:rsidRDefault="00AE6F1D" w:rsidP="00AE6F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6F1D">
                        <w:rPr>
                          <w:rFonts w:ascii="Arial" w:hAnsi="Arial" w:cs="Arial"/>
                        </w:rPr>
                        <w:t>cédula</w:t>
                      </w:r>
                    </w:p>
                  </w:txbxContent>
                </v:textbox>
              </v:oval>
            </w:pict>
          </mc:Fallback>
        </mc:AlternateContent>
      </w:r>
      <w:r w:rsidR="00AE6F1D">
        <w:rPr>
          <w:rFonts w:ascii="Arial" w:hAnsi="Arial" w:cs="Arial"/>
        </w:rPr>
        <w:t xml:space="preserve">       </w:t>
      </w:r>
    </w:p>
    <w:p w:rsidR="00AE6F1D" w:rsidRPr="00AE6F1D" w:rsidRDefault="00AE6F1D" w:rsidP="00AE6F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DF46E" wp14:editId="79A70FC0">
                <wp:simplePos x="0" y="0"/>
                <wp:positionH relativeFrom="column">
                  <wp:posOffset>409575</wp:posOffset>
                </wp:positionH>
                <wp:positionV relativeFrom="paragraph">
                  <wp:posOffset>10160</wp:posOffset>
                </wp:positionV>
                <wp:extent cx="914400" cy="2952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1D" w:rsidRDefault="00AE6F1D" w:rsidP="00AE6F1D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F46E" id="Rectángulo 17" o:spid="_x0000_s1033" style="position:absolute;margin-left:32.25pt;margin-top:.8pt;width:1in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" fillcolor="#ffc000" strokecolor="#70ad47 [3209]" strokeweight="1pt">
                <v:textbox>
                  <w:txbxContent>
                    <w:p w:rsidR="00AE6F1D" w:rsidRDefault="00AE6F1D" w:rsidP="00AE6F1D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</w:t>
      </w:r>
    </w:p>
    <w:p w:rsidR="00AE6F1D" w:rsidRPr="00AE6F1D" w:rsidRDefault="00AE6F1D" w:rsidP="00AE6F1D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7BA4D" wp14:editId="60B3053F">
                <wp:simplePos x="0" y="0"/>
                <wp:positionH relativeFrom="column">
                  <wp:posOffset>1329689</wp:posOffset>
                </wp:positionH>
                <wp:positionV relativeFrom="paragraph">
                  <wp:posOffset>66674</wp:posOffset>
                </wp:positionV>
                <wp:extent cx="600075" cy="123825"/>
                <wp:effectExtent l="19050" t="57150" r="28575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5B1D" id="Conector recto de flecha 21" o:spid="_x0000_s1026" type="#_x0000_t32" style="position:absolute;margin-left:104.7pt;margin-top:5.25pt;width:47.25pt;height:9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828F3" wp14:editId="7C27B1AA">
                <wp:simplePos x="0" y="0"/>
                <wp:positionH relativeFrom="column">
                  <wp:posOffset>1910715</wp:posOffset>
                </wp:positionH>
                <wp:positionV relativeFrom="paragraph">
                  <wp:posOffset>38100</wp:posOffset>
                </wp:positionV>
                <wp:extent cx="914400" cy="37147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1D" w:rsidRDefault="00AE6F1D" w:rsidP="00AE6F1D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828F3" id="Elipse 20" o:spid="_x0000_s1034" style="position:absolute;left:0;text-align:left;margin-left:150.45pt;margin-top:3pt;width:1in;height:29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" fillcolor="#ffc000" strokecolor="#1f4d78 [1604]" strokeweight="1pt">
                <v:stroke joinstyle="miter"/>
                <v:textbox>
                  <w:txbxContent>
                    <w:p w:rsidR="00AE6F1D" w:rsidRDefault="00AE6F1D" w:rsidP="00AE6F1D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Pr="00B956D4" w:rsidRDefault="00BD3D07" w:rsidP="00BD3D0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56D4">
        <w:rPr>
          <w:rFonts w:ascii="Arial" w:hAnsi="Arial" w:cs="Arial"/>
          <w:b/>
          <w:sz w:val="28"/>
          <w:szCs w:val="28"/>
          <w:u w:val="single"/>
        </w:rPr>
        <w:t>Clave primaria (PRIMARY KEY)</w:t>
      </w:r>
    </w:p>
    <w:p w:rsidR="00BD3D07" w:rsidRDefault="00BD3D07" w:rsidP="00BD3D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un atributo o varios atributos con los que podemos identificar de manera única una entidad: </w:t>
      </w:r>
    </w:p>
    <w:p w:rsidR="00BD3D07" w:rsidRPr="00BD3D07" w:rsidRDefault="00BD3D07" w:rsidP="00BD3D0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D3D07">
        <w:rPr>
          <w:rFonts w:ascii="Arial" w:hAnsi="Arial" w:cs="Arial"/>
        </w:rPr>
        <w:t>No puede haber más de una clave primaria en una entidad</w:t>
      </w:r>
      <w:r>
        <w:rPr>
          <w:rFonts w:ascii="Arial" w:hAnsi="Arial" w:cs="Arial"/>
        </w:rPr>
        <w:t>.</w:t>
      </w:r>
    </w:p>
    <w:p w:rsidR="00BD3D07" w:rsidRDefault="00BD3D07" w:rsidP="00BD3D0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a PK puede estar compuesta por 1 o varios atributos como un conjunto.</w:t>
      </w:r>
    </w:p>
    <w:p w:rsidR="00BD3D07" w:rsidRDefault="00BD3D07" w:rsidP="00BD3D07">
      <w:pPr>
        <w:rPr>
          <w:rFonts w:ascii="Arial" w:hAnsi="Arial" w:cs="Arial"/>
        </w:rPr>
      </w:pPr>
      <w:r>
        <w:rPr>
          <w:rFonts w:ascii="Arial" w:hAnsi="Arial" w:cs="Arial"/>
        </w:rPr>
        <w:t>Ejemplo: El siguiente producto puede ser buscado por el ID del producto o por el NOMBRE del producto.</w:t>
      </w:r>
    </w:p>
    <w:p w:rsidR="00BD3D07" w:rsidRDefault="00B956D4" w:rsidP="00BD3D0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FA066" wp14:editId="26893D80">
                <wp:simplePos x="0" y="0"/>
                <wp:positionH relativeFrom="column">
                  <wp:posOffset>2701290</wp:posOffset>
                </wp:positionH>
                <wp:positionV relativeFrom="paragraph">
                  <wp:posOffset>13335</wp:posOffset>
                </wp:positionV>
                <wp:extent cx="2190750" cy="3714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D07" w:rsidRPr="00AE6F1D" w:rsidRDefault="00BD3D07" w:rsidP="00BD3D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A066" id="Elipse 26" o:spid="_x0000_s1035" style="position:absolute;margin-left:212.7pt;margin-top:1.05pt;width:172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" fillcolor="#ffc000" strokecolor="#1f4d78 [1604]" strokeweight="1pt">
                <v:stroke joinstyle="miter"/>
                <v:textbox>
                  <w:txbxContent>
                    <w:p w:rsidR="00BD3D07" w:rsidRPr="00AE6F1D" w:rsidRDefault="00BD3D07" w:rsidP="00BD3D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del produc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B007F" wp14:editId="2A6EE50D">
                <wp:simplePos x="0" y="0"/>
                <wp:positionH relativeFrom="column">
                  <wp:posOffset>348615</wp:posOffset>
                </wp:positionH>
                <wp:positionV relativeFrom="paragraph">
                  <wp:posOffset>22860</wp:posOffset>
                </wp:positionV>
                <wp:extent cx="1714500" cy="37147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D07" w:rsidRPr="00AE6F1D" w:rsidRDefault="00BD3D07" w:rsidP="00BD3D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B007F" id="Elipse 25" o:spid="_x0000_s1036" style="position:absolute;margin-left:27.45pt;margin-top:1.8pt;width:13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" fillcolor="#ffc000" strokecolor="#1f4d78 [1604]" strokeweight="1pt">
                <v:stroke joinstyle="miter"/>
                <v:textbox>
                  <w:txbxContent>
                    <w:p w:rsidR="00BD3D07" w:rsidRPr="00AE6F1D" w:rsidRDefault="00BD3D07" w:rsidP="00BD3D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D del producto</w:t>
                      </w:r>
                    </w:p>
                  </w:txbxContent>
                </v:textbox>
              </v:oval>
            </w:pict>
          </mc:Fallback>
        </mc:AlternateContent>
      </w:r>
    </w:p>
    <w:p w:rsidR="00BD3D07" w:rsidRPr="00BD3D07" w:rsidRDefault="00B956D4" w:rsidP="00BD3D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03E5B2" wp14:editId="688F8A18">
                <wp:simplePos x="0" y="0"/>
                <wp:positionH relativeFrom="column">
                  <wp:posOffset>1567815</wp:posOffset>
                </wp:positionH>
                <wp:positionV relativeFrom="paragraph">
                  <wp:posOffset>5080</wp:posOffset>
                </wp:positionV>
                <wp:extent cx="638175" cy="352425"/>
                <wp:effectExtent l="0" t="0" r="47625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6BD5" id="Conector recto de flecha 27" o:spid="_x0000_s1026" type="#_x0000_t32" style="position:absolute;margin-left:123.45pt;margin-top:.4pt;width:50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5852FF" wp14:editId="3F74B9CF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733425" cy="352425"/>
                <wp:effectExtent l="38100" t="0" r="28575" b="666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086B" id="Conector recto de flecha 28" o:spid="_x0000_s1026" type="#_x0000_t32" style="position:absolute;margin-left:202.2pt;margin-top:.4pt;width:57.75pt;height:27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D3D07" w:rsidRDefault="00B956D4" w:rsidP="00A70EC1">
      <w:pPr>
        <w:ind w:left="8496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C39B" wp14:editId="1FEBD592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914400" cy="2952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D07" w:rsidRDefault="00BD3D07" w:rsidP="00BD3D07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BC39B" id="Rectángulo 24" o:spid="_x0000_s1037" style="position:absolute;left:0;text-align:left;margin-left:157.2pt;margin-top:3.5pt;width:1in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" fillcolor="#ffc000" strokecolor="#70ad47 [3209]" strokeweight="1pt">
                <v:textbox>
                  <w:txbxContent>
                    <w:p w:rsidR="00BD3D07" w:rsidRDefault="00BD3D07" w:rsidP="00BD3D07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</w:p>
    <w:p w:rsidR="003D735B" w:rsidRDefault="003D735B" w:rsidP="00A70EC1">
      <w:pPr>
        <w:ind w:left="8496"/>
        <w:rPr>
          <w:rFonts w:ascii="Arial" w:hAnsi="Arial" w:cs="Arial"/>
        </w:rPr>
      </w:pPr>
    </w:p>
    <w:p w:rsidR="00B956D4" w:rsidRDefault="00B956D4" w:rsidP="00B956D4">
      <w:pPr>
        <w:pStyle w:val="Prrafodelista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56D4">
        <w:rPr>
          <w:rFonts w:ascii="Arial" w:hAnsi="Arial" w:cs="Arial"/>
          <w:b/>
          <w:sz w:val="28"/>
          <w:szCs w:val="28"/>
          <w:u w:val="single"/>
        </w:rPr>
        <w:lastRenderedPageBreak/>
        <w:t>Cardinalidades</w:t>
      </w:r>
    </w:p>
    <w:p w:rsidR="00F16CEB" w:rsidRDefault="00F16CEB" w:rsidP="00B956D4">
      <w:pPr>
        <w:pStyle w:val="Prrafode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16CEB" w:rsidRDefault="00F16CEB" w:rsidP="00F16CE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Indican el número de entidades con las que se puede relacionar otra entidad, los diferentes tipos de cardinalidades o relaciones son:</w:t>
      </w:r>
    </w:p>
    <w:p w:rsidR="00F16CEB" w:rsidRDefault="00F16CEB" w:rsidP="00F16CEB">
      <w:pPr>
        <w:pStyle w:val="Prrafodelista"/>
        <w:rPr>
          <w:rFonts w:ascii="Arial" w:hAnsi="Arial" w:cs="Arial"/>
        </w:rPr>
      </w:pPr>
    </w:p>
    <w:p w:rsidR="00F16CEB" w:rsidRDefault="00F16CEB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7CCE1" wp14:editId="4A0BC63A">
                <wp:simplePos x="0" y="0"/>
                <wp:positionH relativeFrom="column">
                  <wp:posOffset>3425190</wp:posOffset>
                </wp:positionH>
                <wp:positionV relativeFrom="paragraph">
                  <wp:posOffset>167639</wp:posOffset>
                </wp:positionV>
                <wp:extent cx="152400" cy="104775"/>
                <wp:effectExtent l="0" t="0" r="19050" b="2857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6053" id="Conector recto 19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3.2pt" to="281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D1F49" wp14:editId="7996094F">
                <wp:simplePos x="0" y="0"/>
                <wp:positionH relativeFrom="column">
                  <wp:posOffset>2539365</wp:posOffset>
                </wp:positionH>
                <wp:positionV relativeFrom="paragraph">
                  <wp:posOffset>177165</wp:posOffset>
                </wp:positionV>
                <wp:extent cx="0" cy="133350"/>
                <wp:effectExtent l="0" t="0" r="19050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24DF3" id="Conector recto 19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3.95pt" to="199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1047750" cy="9525"/>
                <wp:effectExtent l="0" t="0" r="1905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A7020" id="Conector recto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82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44C59" wp14:editId="37A1EA11">
                <wp:simplePos x="0" y="0"/>
                <wp:positionH relativeFrom="column">
                  <wp:posOffset>2386965</wp:posOffset>
                </wp:positionH>
                <wp:positionV relativeFrom="paragraph">
                  <wp:posOffset>24765</wp:posOffset>
                </wp:positionV>
                <wp:extent cx="0" cy="171450"/>
                <wp:effectExtent l="0" t="0" r="19050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B06D7" id="Conector recto 192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.95pt" to="187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833D9" wp14:editId="54C9EE23">
                <wp:simplePos x="0" y="0"/>
                <wp:positionH relativeFrom="column">
                  <wp:posOffset>3187065</wp:posOffset>
                </wp:positionH>
                <wp:positionV relativeFrom="paragraph">
                  <wp:posOffset>5715</wp:posOffset>
                </wp:positionV>
                <wp:extent cx="0" cy="1714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D1C10" id="Conector recto 3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.45pt" to="250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1:1 uno a uno</w:t>
      </w:r>
      <w:r>
        <w:rPr>
          <w:rFonts w:ascii="Arial" w:hAnsi="Arial" w:cs="Arial"/>
        </w:rPr>
        <w:tab/>
      </w:r>
    </w:p>
    <w:p w:rsidR="00F16CEB" w:rsidRDefault="00F16CEB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C7CCE1" wp14:editId="4A0BC63A">
                <wp:simplePos x="0" y="0"/>
                <wp:positionH relativeFrom="column">
                  <wp:posOffset>3434714</wp:posOffset>
                </wp:positionH>
                <wp:positionV relativeFrom="paragraph">
                  <wp:posOffset>89534</wp:posOffset>
                </wp:positionV>
                <wp:extent cx="104775" cy="95250"/>
                <wp:effectExtent l="0" t="0" r="2857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6021" id="Conector recto 197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7.05pt" to="278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C7CCE1" wp14:editId="4A0BC63A">
                <wp:simplePos x="0" y="0"/>
                <wp:positionH relativeFrom="column">
                  <wp:posOffset>3415665</wp:posOffset>
                </wp:positionH>
                <wp:positionV relativeFrom="paragraph">
                  <wp:posOffset>89534</wp:posOffset>
                </wp:positionV>
                <wp:extent cx="190500" cy="9525"/>
                <wp:effectExtent l="0" t="0" r="19050" b="2857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26EA9" id="Conector recto 19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7.05pt" to="283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59FF41" wp14:editId="06A24027">
                <wp:simplePos x="0" y="0"/>
                <wp:positionH relativeFrom="margin">
                  <wp:posOffset>2425065</wp:posOffset>
                </wp:positionH>
                <wp:positionV relativeFrom="paragraph">
                  <wp:posOffset>60960</wp:posOffset>
                </wp:positionV>
                <wp:extent cx="1019175" cy="9525"/>
                <wp:effectExtent l="0" t="0" r="28575" b="2857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BADCF" id="Conector recto 1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95pt,4.8pt" to="271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1:N uno a muchos</w:t>
      </w:r>
    </w:p>
    <w:p w:rsidR="00F16CEB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64447B" wp14:editId="33A3E765">
                <wp:simplePos x="0" y="0"/>
                <wp:positionH relativeFrom="margin">
                  <wp:posOffset>3844290</wp:posOffset>
                </wp:positionH>
                <wp:positionV relativeFrom="paragraph">
                  <wp:posOffset>11429</wp:posOffset>
                </wp:positionV>
                <wp:extent cx="123825" cy="104775"/>
                <wp:effectExtent l="0" t="0" r="28575" b="2857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365DD" id="Conector recto 20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7pt,.9pt" to="31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B8FC30" wp14:editId="5DAF727C">
                <wp:simplePos x="0" y="0"/>
                <wp:positionH relativeFrom="margin">
                  <wp:posOffset>3834766</wp:posOffset>
                </wp:positionH>
                <wp:positionV relativeFrom="paragraph">
                  <wp:posOffset>116204</wp:posOffset>
                </wp:positionV>
                <wp:extent cx="95250" cy="123825"/>
                <wp:effectExtent l="0" t="0" r="19050" b="28575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67365" id="Conector recto 20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95pt,9.15pt" to="309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9CA321" wp14:editId="4C2ADA84">
                <wp:simplePos x="0" y="0"/>
                <wp:positionH relativeFrom="margin">
                  <wp:posOffset>3886200</wp:posOffset>
                </wp:positionH>
                <wp:positionV relativeFrom="paragraph">
                  <wp:posOffset>123825</wp:posOffset>
                </wp:positionV>
                <wp:extent cx="123825" cy="0"/>
                <wp:effectExtent l="0" t="0" r="28575" b="190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B99CB" id="Conector recto 20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pt,9.75pt" to="315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EAFD3D" wp14:editId="1802117C">
                <wp:simplePos x="0" y="0"/>
                <wp:positionH relativeFrom="margin">
                  <wp:posOffset>2701290</wp:posOffset>
                </wp:positionH>
                <wp:positionV relativeFrom="paragraph">
                  <wp:posOffset>116205</wp:posOffset>
                </wp:positionV>
                <wp:extent cx="219075" cy="9525"/>
                <wp:effectExtent l="0" t="0" r="28575" b="2857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710F" id="Conector recto 20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7pt,9.15pt" to="229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9CA321" wp14:editId="4C2ADA84">
                <wp:simplePos x="0" y="0"/>
                <wp:positionH relativeFrom="margin">
                  <wp:posOffset>2739390</wp:posOffset>
                </wp:positionH>
                <wp:positionV relativeFrom="paragraph">
                  <wp:posOffset>20955</wp:posOffset>
                </wp:positionV>
                <wp:extent cx="142875" cy="76200"/>
                <wp:effectExtent l="0" t="0" r="28575" b="190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42F87" id="Conector recto 20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7pt,1.65pt" to="22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9620DA" wp14:editId="647725A2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52400" cy="104775"/>
                <wp:effectExtent l="0" t="0" r="19050" b="2857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E5A0" id="Conector recto 19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45pt" to="1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D6E309" wp14:editId="5FD0A6CF">
                <wp:simplePos x="0" y="0"/>
                <wp:positionH relativeFrom="margin">
                  <wp:posOffset>2867025</wp:posOffset>
                </wp:positionH>
                <wp:positionV relativeFrom="paragraph">
                  <wp:posOffset>113665</wp:posOffset>
                </wp:positionV>
                <wp:extent cx="1019175" cy="9525"/>
                <wp:effectExtent l="0" t="0" r="28575" b="2857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0C7B0" id="Conector recto 19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75pt,8.95pt" to="30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16CEB">
        <w:rPr>
          <w:rFonts w:ascii="Arial" w:hAnsi="Arial" w:cs="Arial"/>
        </w:rPr>
        <w:t xml:space="preserve">N:N muchos a muchos </w:t>
      </w:r>
    </w:p>
    <w:p w:rsidR="00350E3F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288A09" wp14:editId="4E443292">
                <wp:simplePos x="0" y="0"/>
                <wp:positionH relativeFrom="column">
                  <wp:posOffset>3091815</wp:posOffset>
                </wp:positionH>
                <wp:positionV relativeFrom="paragraph">
                  <wp:posOffset>48260</wp:posOffset>
                </wp:positionV>
                <wp:extent cx="0" cy="171450"/>
                <wp:effectExtent l="0" t="0" r="19050" b="1905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71D78" id="Conector recto 207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3.8pt" to="243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DBC7B2" wp14:editId="2988B974">
                <wp:simplePos x="0" y="0"/>
                <wp:positionH relativeFrom="column">
                  <wp:posOffset>3187065</wp:posOffset>
                </wp:positionH>
                <wp:positionV relativeFrom="paragraph">
                  <wp:posOffset>38735</wp:posOffset>
                </wp:positionV>
                <wp:extent cx="0" cy="171450"/>
                <wp:effectExtent l="0" t="0" r="19050" b="1905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25D13" id="Conector recto 206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3.05pt" to="250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F958FC" wp14:editId="57D7BF9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019175" cy="9525"/>
                <wp:effectExtent l="0" t="0" r="28575" b="2857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F8CF" id="Conector recto 20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pt" to="8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uno y solo uno</w:t>
      </w:r>
    </w:p>
    <w:p w:rsidR="00350E3F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8255</wp:posOffset>
                </wp:positionV>
                <wp:extent cx="66675" cy="228600"/>
                <wp:effectExtent l="0" t="0" r="28575" b="19050"/>
                <wp:wrapNone/>
                <wp:docPr id="210" name="Co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07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10" o:spid="_x0000_s1026" type="#_x0000_t120" style="position:absolute;margin-left:214.2pt;margin-top:.65pt;width:5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7B65E" wp14:editId="558C27C3">
                <wp:simplePos x="0" y="0"/>
                <wp:positionH relativeFrom="column">
                  <wp:posOffset>2872740</wp:posOffset>
                </wp:positionH>
                <wp:positionV relativeFrom="paragraph">
                  <wp:posOffset>55880</wp:posOffset>
                </wp:positionV>
                <wp:extent cx="0" cy="171450"/>
                <wp:effectExtent l="0" t="0" r="19050" b="1905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FAA0F" id="Conector recto 209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4.4pt" to="226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1279A0" wp14:editId="55D0E01E">
                <wp:simplePos x="0" y="0"/>
                <wp:positionH relativeFrom="margin">
                  <wp:posOffset>2005965</wp:posOffset>
                </wp:positionH>
                <wp:positionV relativeFrom="paragraph">
                  <wp:posOffset>103505</wp:posOffset>
                </wp:positionV>
                <wp:extent cx="1019175" cy="9525"/>
                <wp:effectExtent l="0" t="0" r="28575" b="28575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A1570" id="Conector recto 20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95pt,8.15pt" to="23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 xml:space="preserve">Zero o uno  </w:t>
      </w:r>
    </w:p>
    <w:p w:rsidR="00350E3F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18F91E" wp14:editId="5919A892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0</wp:posOffset>
                </wp:positionV>
                <wp:extent cx="133350" cy="47625"/>
                <wp:effectExtent l="0" t="0" r="19050" b="28575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1915" id="Conector recto 214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8pt" to="26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506834" wp14:editId="77BA5161">
                <wp:simplePos x="0" y="0"/>
                <wp:positionH relativeFrom="column">
                  <wp:posOffset>3196590</wp:posOffset>
                </wp:positionH>
                <wp:positionV relativeFrom="paragraph">
                  <wp:posOffset>6350</wp:posOffset>
                </wp:positionV>
                <wp:extent cx="133350" cy="76200"/>
                <wp:effectExtent l="0" t="0" r="19050" b="1905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DBF1D" id="Conector recto 21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.5pt" to="262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47B7F" wp14:editId="58A2BB63">
                <wp:simplePos x="0" y="0"/>
                <wp:positionH relativeFrom="column">
                  <wp:posOffset>3162300</wp:posOffset>
                </wp:positionH>
                <wp:positionV relativeFrom="paragraph">
                  <wp:posOffset>9525</wp:posOffset>
                </wp:positionV>
                <wp:extent cx="0" cy="171450"/>
                <wp:effectExtent l="0" t="0" r="19050" b="1905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87E7F" id="Conector recto 212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.75pt" to="24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1C7CDA" wp14:editId="72EE78D4">
                <wp:simplePos x="0" y="0"/>
                <wp:positionH relativeFrom="margin">
                  <wp:posOffset>2320289</wp:posOffset>
                </wp:positionH>
                <wp:positionV relativeFrom="paragraph">
                  <wp:posOffset>73025</wp:posOffset>
                </wp:positionV>
                <wp:extent cx="1019175" cy="9525"/>
                <wp:effectExtent l="0" t="0" r="28575" b="28575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FA603" id="Conector recto 21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7pt,5.75pt" to="26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 xml:space="preserve">Uno o muchos </w:t>
      </w:r>
    </w:p>
    <w:p w:rsidR="00350E3F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261A48" wp14:editId="6BCB177E">
                <wp:simplePos x="0" y="0"/>
                <wp:positionH relativeFrom="column">
                  <wp:posOffset>3282315</wp:posOffset>
                </wp:positionH>
                <wp:positionV relativeFrom="paragraph">
                  <wp:posOffset>137795</wp:posOffset>
                </wp:positionV>
                <wp:extent cx="171450" cy="38100"/>
                <wp:effectExtent l="0" t="0" r="19050" b="1905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A946E" id="Conector recto 219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0.85pt" to="27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E32E5B" wp14:editId="46760F62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</wp:posOffset>
                </wp:positionV>
                <wp:extent cx="133350" cy="76200"/>
                <wp:effectExtent l="0" t="0" r="19050" b="190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BBD8E" id="Conector recto 21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.1pt" to="26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5FE806" wp14:editId="735500AC">
                <wp:simplePos x="0" y="0"/>
                <wp:positionH relativeFrom="column">
                  <wp:posOffset>3139440</wp:posOffset>
                </wp:positionH>
                <wp:positionV relativeFrom="paragraph">
                  <wp:posOffset>13970</wp:posOffset>
                </wp:positionV>
                <wp:extent cx="66675" cy="228600"/>
                <wp:effectExtent l="0" t="0" r="28575" b="19050"/>
                <wp:wrapNone/>
                <wp:docPr id="216" name="Co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3B01" id="Conector 216" o:spid="_x0000_s1026" type="#_x0000_t120" style="position:absolute;margin-left:247.2pt;margin-top:1.1pt;width:5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18F91E" wp14:editId="5919A892">
                <wp:simplePos x="0" y="0"/>
                <wp:positionH relativeFrom="column">
                  <wp:posOffset>2339340</wp:posOffset>
                </wp:positionH>
                <wp:positionV relativeFrom="paragraph">
                  <wp:posOffset>118110</wp:posOffset>
                </wp:positionV>
                <wp:extent cx="1047750" cy="9525"/>
                <wp:effectExtent l="0" t="0" r="19050" b="28575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3D37" id="Conector recto 21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9.3pt" to="266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 Zero o muchos  </w:t>
      </w:r>
    </w:p>
    <w:p w:rsidR="00F16CEB" w:rsidRDefault="00F16CEB" w:rsidP="00F16CE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74524" w:rsidRDefault="00D74524" w:rsidP="00F16CEB">
      <w:pPr>
        <w:pStyle w:val="Prrafodelista"/>
        <w:rPr>
          <w:rFonts w:ascii="Arial" w:hAnsi="Arial" w:cs="Arial"/>
        </w:rPr>
      </w:pPr>
    </w:p>
    <w:p w:rsidR="00D74524" w:rsidRPr="00F16CEB" w:rsidRDefault="00D74524" w:rsidP="00F16CEB">
      <w:pPr>
        <w:pStyle w:val="Prrafodelista"/>
        <w:rPr>
          <w:rFonts w:ascii="Arial" w:hAnsi="Arial" w:cs="Arial"/>
        </w:rPr>
      </w:pPr>
      <w:bookmarkStart w:id="0" w:name="_GoBack"/>
      <w:bookmarkEnd w:id="0"/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Pr="00810501" w:rsidRDefault="003D735B" w:rsidP="00A70EC1">
      <w:pPr>
        <w:ind w:left="849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D735B" w:rsidRPr="008105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51EC"/>
    <w:multiLevelType w:val="hybridMultilevel"/>
    <w:tmpl w:val="D0A856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AC8"/>
    <w:multiLevelType w:val="hybridMultilevel"/>
    <w:tmpl w:val="16B46220"/>
    <w:lvl w:ilvl="0" w:tplc="8A9282A2">
      <w:start w:val="4"/>
      <w:numFmt w:val="bullet"/>
      <w:lvlText w:val=""/>
      <w:lvlJc w:val="left"/>
      <w:pPr>
        <w:ind w:left="1905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483F4D"/>
    <w:multiLevelType w:val="hybridMultilevel"/>
    <w:tmpl w:val="E26283E2"/>
    <w:lvl w:ilvl="0" w:tplc="8A9282A2">
      <w:start w:val="4"/>
      <w:numFmt w:val="bullet"/>
      <w:lvlText w:val=""/>
      <w:lvlJc w:val="left"/>
      <w:pPr>
        <w:ind w:left="1185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3D"/>
    <w:rsid w:val="00350E3F"/>
    <w:rsid w:val="003D735B"/>
    <w:rsid w:val="00564DD5"/>
    <w:rsid w:val="00586C10"/>
    <w:rsid w:val="00744734"/>
    <w:rsid w:val="0078649D"/>
    <w:rsid w:val="00810501"/>
    <w:rsid w:val="0081453D"/>
    <w:rsid w:val="00A17C2B"/>
    <w:rsid w:val="00A70EC1"/>
    <w:rsid w:val="00AE6F1D"/>
    <w:rsid w:val="00B956D4"/>
    <w:rsid w:val="00BD3D07"/>
    <w:rsid w:val="00C864F6"/>
    <w:rsid w:val="00D0044A"/>
    <w:rsid w:val="00D74524"/>
    <w:rsid w:val="00F1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E2506-5C13-4AED-A6CE-36BC2C5F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4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7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7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7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7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7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7969-3F9C-402D-8C42-CDD26AD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r moreno</dc:creator>
  <cp:keywords/>
  <dc:description/>
  <cp:lastModifiedBy>baldir moreno</cp:lastModifiedBy>
  <cp:revision>15</cp:revision>
  <dcterms:created xsi:type="dcterms:W3CDTF">2019-09-27T16:56:00Z</dcterms:created>
  <dcterms:modified xsi:type="dcterms:W3CDTF">2019-09-28T03:01:00Z</dcterms:modified>
</cp:coreProperties>
</file>